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经典阅读  中华上下五千年  注音  彩绘</w:t>
      </w:r>
    </w:p>
    <w:p>
      <w:r>
        <w:t>作者：李晨森编著</w:t>
      </w:r>
    </w:p>
    <w:p>
      <w:r>
        <w:t>出版社：北京:北京燕山出版社,2015.07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伴随孩子成长经典阅读  中华上下五千年  注音  彩绘 评论地址：https://www.jiaokey.com/book/detail/1384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